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686A" w14:textId="77777777" w:rsidR="0071111C" w:rsidRPr="0071111C" w:rsidRDefault="001816CA" w:rsidP="0071111C">
      <w:pPr>
        <w:rPr>
          <w:b/>
          <w:sz w:val="16"/>
          <w:szCs w:val="16"/>
          <w:u w:val="single"/>
        </w:rPr>
      </w:pPr>
      <w:r>
        <w:t xml:space="preserve"> </w:t>
      </w:r>
      <w:r w:rsidR="00D63962">
        <w:t xml:space="preserve"> </w:t>
      </w:r>
    </w:p>
    <w:p w14:paraId="24DB9090" w14:textId="77777777" w:rsidR="00500DF1" w:rsidRDefault="00500DF1" w:rsidP="007128B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pplication Form</w:t>
      </w:r>
    </w:p>
    <w:p w14:paraId="1645A6ED" w14:textId="77777777" w:rsidR="00F77334" w:rsidRPr="005E6AF1" w:rsidRDefault="00500DF1" w:rsidP="007128B4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Cyfle</w:t>
      </w:r>
      <w:proofErr w:type="spellEnd"/>
      <w:r>
        <w:rPr>
          <w:b/>
          <w:sz w:val="40"/>
          <w:szCs w:val="40"/>
          <w:u w:val="single"/>
        </w:rPr>
        <w:t xml:space="preserve"> Building Skills</w:t>
      </w:r>
      <w:r w:rsidR="00F77334" w:rsidRPr="005E6AF1">
        <w:rPr>
          <w:b/>
          <w:sz w:val="40"/>
          <w:szCs w:val="40"/>
          <w:u w:val="single"/>
        </w:rPr>
        <w:t xml:space="preserve"> Shared Apprenticeship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7128B4" w:rsidRPr="004531BE" w14:paraId="58617126" w14:textId="77777777" w:rsidTr="007128B4">
        <w:tc>
          <w:tcPr>
            <w:tcW w:w="4621" w:type="dxa"/>
          </w:tcPr>
          <w:p w14:paraId="092197EF" w14:textId="7752E0BC" w:rsidR="007128B4" w:rsidRPr="004531BE" w:rsidRDefault="0093667A" w:rsidP="007128B4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Trade</w:t>
            </w:r>
            <w:r w:rsidR="000F638D">
              <w:rPr>
                <w:sz w:val="26"/>
                <w:szCs w:val="26"/>
              </w:rPr>
              <w:t xml:space="preserve"> </w:t>
            </w:r>
            <w:proofErr w:type="spellStart"/>
            <w:r w:rsidR="000F638D">
              <w:rPr>
                <w:sz w:val="26"/>
                <w:szCs w:val="26"/>
              </w:rPr>
              <w:t>Your</w:t>
            </w:r>
            <w:proofErr w:type="spellEnd"/>
            <w:r w:rsidR="000F638D">
              <w:rPr>
                <w:sz w:val="26"/>
                <w:szCs w:val="26"/>
              </w:rPr>
              <w:t xml:space="preserve"> Interested In</w:t>
            </w:r>
            <w:r w:rsidR="007128B4" w:rsidRPr="004531BE">
              <w:rPr>
                <w:sz w:val="26"/>
                <w:szCs w:val="26"/>
              </w:rPr>
              <w:t>:</w:t>
            </w:r>
          </w:p>
          <w:p w14:paraId="68CE6A63" w14:textId="77777777" w:rsidR="0093667A" w:rsidRPr="004531BE" w:rsidRDefault="0093667A" w:rsidP="007128B4">
            <w:pPr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51D44B81" w14:textId="77777777" w:rsidR="007128B4" w:rsidRPr="004531BE" w:rsidRDefault="007128B4" w:rsidP="007128B4">
            <w:pPr>
              <w:rPr>
                <w:sz w:val="26"/>
                <w:szCs w:val="26"/>
              </w:rPr>
            </w:pPr>
          </w:p>
        </w:tc>
      </w:tr>
    </w:tbl>
    <w:p w14:paraId="2D3E9E1D" w14:textId="77777777" w:rsidR="007128B4" w:rsidRPr="004531BE" w:rsidRDefault="007128B4" w:rsidP="005E6AF1">
      <w:pPr>
        <w:spacing w:after="0" w:line="240" w:lineRule="auto"/>
        <w:rPr>
          <w:sz w:val="26"/>
          <w:szCs w:val="26"/>
        </w:rPr>
      </w:pPr>
    </w:p>
    <w:p w14:paraId="56449A2C" w14:textId="77777777" w:rsidR="007128B4" w:rsidRPr="00F96AEE" w:rsidRDefault="005E6AF1" w:rsidP="00F96AEE">
      <w:pPr>
        <w:rPr>
          <w:sz w:val="30"/>
          <w:szCs w:val="30"/>
          <w:u w:val="single"/>
        </w:rPr>
      </w:pPr>
      <w:r w:rsidRPr="00F96AEE">
        <w:rPr>
          <w:b/>
          <w:sz w:val="30"/>
          <w:szCs w:val="30"/>
          <w:u w:val="single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598"/>
        <w:gridCol w:w="395"/>
        <w:gridCol w:w="172"/>
        <w:gridCol w:w="567"/>
        <w:gridCol w:w="567"/>
        <w:gridCol w:w="567"/>
        <w:gridCol w:w="567"/>
        <w:gridCol w:w="567"/>
        <w:gridCol w:w="567"/>
        <w:gridCol w:w="567"/>
        <w:gridCol w:w="367"/>
      </w:tblGrid>
      <w:tr w:rsidR="00B0338A" w:rsidRPr="004531BE" w14:paraId="02B785EF" w14:textId="77777777" w:rsidTr="008B7800">
        <w:tc>
          <w:tcPr>
            <w:tcW w:w="4508" w:type="dxa"/>
            <w:gridSpan w:val="3"/>
          </w:tcPr>
          <w:p w14:paraId="20DB6972" w14:textId="77777777" w:rsidR="00B0338A" w:rsidRPr="004531BE" w:rsidRDefault="0093667A" w:rsidP="007128B4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First</w:t>
            </w:r>
            <w:r w:rsidR="00B0338A" w:rsidRPr="004531BE">
              <w:rPr>
                <w:sz w:val="26"/>
                <w:szCs w:val="26"/>
              </w:rPr>
              <w:t xml:space="preserve"> Name: </w:t>
            </w:r>
          </w:p>
          <w:p w14:paraId="1C68FDA1" w14:textId="77777777" w:rsidR="00B0338A" w:rsidRPr="004531BE" w:rsidRDefault="00B0338A" w:rsidP="007128B4">
            <w:pPr>
              <w:rPr>
                <w:sz w:val="26"/>
                <w:szCs w:val="26"/>
              </w:rPr>
            </w:pPr>
          </w:p>
        </w:tc>
        <w:tc>
          <w:tcPr>
            <w:tcW w:w="4508" w:type="dxa"/>
            <w:gridSpan w:val="9"/>
          </w:tcPr>
          <w:p w14:paraId="02D6BA58" w14:textId="77777777" w:rsidR="00B0338A" w:rsidRPr="004531BE" w:rsidRDefault="0093667A" w:rsidP="007128B4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Last</w:t>
            </w:r>
            <w:r w:rsidR="00B0338A" w:rsidRPr="004531BE">
              <w:rPr>
                <w:sz w:val="26"/>
                <w:szCs w:val="26"/>
              </w:rPr>
              <w:t xml:space="preserve"> Name:</w:t>
            </w:r>
          </w:p>
        </w:tc>
      </w:tr>
      <w:tr w:rsidR="00F96AEE" w:rsidRPr="004531BE" w14:paraId="29612FCA" w14:textId="77777777" w:rsidTr="008B7800">
        <w:trPr>
          <w:trHeight w:val="2716"/>
        </w:trPr>
        <w:tc>
          <w:tcPr>
            <w:tcW w:w="9016" w:type="dxa"/>
            <w:gridSpan w:val="12"/>
          </w:tcPr>
          <w:p w14:paraId="42FFB907" w14:textId="77777777" w:rsidR="00F96AEE" w:rsidRDefault="00F96AEE" w:rsidP="00A62FE5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 xml:space="preserve">Address: </w:t>
            </w:r>
          </w:p>
          <w:p w14:paraId="5E2FC009" w14:textId="77777777" w:rsidR="008B7800" w:rsidRDefault="008B7800" w:rsidP="008B7800">
            <w:pPr>
              <w:rPr>
                <w:sz w:val="26"/>
                <w:szCs w:val="26"/>
              </w:rPr>
            </w:pPr>
          </w:p>
          <w:p w14:paraId="01C6AB4B" w14:textId="77777777" w:rsidR="001374BC" w:rsidRPr="001374BC" w:rsidRDefault="001374BC" w:rsidP="001374BC">
            <w:pPr>
              <w:rPr>
                <w:sz w:val="26"/>
                <w:szCs w:val="26"/>
              </w:rPr>
            </w:pPr>
          </w:p>
          <w:p w14:paraId="3580CDBA" w14:textId="0A90C9A1" w:rsidR="001374BC" w:rsidRPr="001374BC" w:rsidRDefault="001374BC" w:rsidP="001374BC">
            <w:pPr>
              <w:tabs>
                <w:tab w:val="left" w:pos="7030"/>
              </w:tabs>
              <w:rPr>
                <w:sz w:val="26"/>
                <w:szCs w:val="26"/>
              </w:rPr>
            </w:pPr>
          </w:p>
        </w:tc>
      </w:tr>
      <w:tr w:rsidR="00A62FE5" w:rsidRPr="004531BE" w14:paraId="2B132C25" w14:textId="77777777" w:rsidTr="008B7800">
        <w:trPr>
          <w:trHeight w:val="645"/>
        </w:trPr>
        <w:tc>
          <w:tcPr>
            <w:tcW w:w="9016" w:type="dxa"/>
            <w:gridSpan w:val="12"/>
          </w:tcPr>
          <w:p w14:paraId="10731C59" w14:textId="77777777" w:rsidR="00A62FE5" w:rsidRPr="004531BE" w:rsidRDefault="00A62FE5" w:rsidP="007128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of Birth:</w:t>
            </w:r>
          </w:p>
        </w:tc>
      </w:tr>
      <w:tr w:rsidR="0071111C" w:rsidRPr="004531BE" w14:paraId="13BF967D" w14:textId="77777777" w:rsidTr="008B7800">
        <w:trPr>
          <w:trHeight w:val="736"/>
        </w:trPr>
        <w:tc>
          <w:tcPr>
            <w:tcW w:w="4508" w:type="dxa"/>
            <w:gridSpan w:val="3"/>
          </w:tcPr>
          <w:p w14:paraId="1991488F" w14:textId="77777777" w:rsidR="0071111C" w:rsidRPr="004531BE" w:rsidRDefault="0071111C" w:rsidP="0071111C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Mobile Telephone No:</w:t>
            </w:r>
          </w:p>
        </w:tc>
        <w:tc>
          <w:tcPr>
            <w:tcW w:w="4508" w:type="dxa"/>
            <w:gridSpan w:val="9"/>
          </w:tcPr>
          <w:p w14:paraId="75994381" w14:textId="77777777" w:rsidR="0071111C" w:rsidRPr="004531BE" w:rsidRDefault="0071111C" w:rsidP="0071111C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Home Telephone No:</w:t>
            </w:r>
          </w:p>
        </w:tc>
      </w:tr>
      <w:tr w:rsidR="0071111C" w:rsidRPr="004531BE" w14:paraId="4DC80F6D" w14:textId="77777777" w:rsidTr="008B7800">
        <w:trPr>
          <w:trHeight w:val="736"/>
        </w:trPr>
        <w:tc>
          <w:tcPr>
            <w:tcW w:w="9016" w:type="dxa"/>
            <w:gridSpan w:val="12"/>
          </w:tcPr>
          <w:p w14:paraId="37FCFF2B" w14:textId="77777777" w:rsidR="0071111C" w:rsidRPr="004531BE" w:rsidRDefault="0071111C" w:rsidP="0071111C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E-mail Address:</w:t>
            </w:r>
          </w:p>
          <w:p w14:paraId="7FD5F294" w14:textId="77777777" w:rsidR="0071111C" w:rsidRPr="004531BE" w:rsidRDefault="0071111C" w:rsidP="0071111C">
            <w:pPr>
              <w:rPr>
                <w:sz w:val="26"/>
                <w:szCs w:val="26"/>
              </w:rPr>
            </w:pPr>
          </w:p>
        </w:tc>
      </w:tr>
      <w:tr w:rsidR="00161B90" w14:paraId="025C3506" w14:textId="77777777" w:rsidTr="00FB6431">
        <w:trPr>
          <w:gridAfter w:val="1"/>
          <w:wAfter w:w="367" w:type="dxa"/>
          <w:trHeight w:val="567"/>
        </w:trPr>
        <w:tc>
          <w:tcPr>
            <w:tcW w:w="3515" w:type="dxa"/>
          </w:tcPr>
          <w:p w14:paraId="40512EEE" w14:textId="77777777" w:rsidR="00161B90" w:rsidRDefault="00161B90" w:rsidP="00161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 Insurance Number</w:t>
            </w:r>
          </w:p>
        </w:tc>
        <w:tc>
          <w:tcPr>
            <w:tcW w:w="598" w:type="dxa"/>
          </w:tcPr>
          <w:p w14:paraId="05822639" w14:textId="77777777"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6D01104D" w14:textId="77777777"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5CDB51A2" w14:textId="77777777"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4D790D6" w14:textId="77777777"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3CDC4B8B" w14:textId="77777777"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A4AD941" w14:textId="77777777"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547D7093" w14:textId="77777777"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B5488B2" w14:textId="77777777"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250D17F1" w14:textId="77777777" w:rsidR="00161B90" w:rsidRDefault="00161B90" w:rsidP="007128B4">
            <w:pPr>
              <w:rPr>
                <w:sz w:val="26"/>
                <w:szCs w:val="26"/>
              </w:rPr>
            </w:pPr>
          </w:p>
        </w:tc>
      </w:tr>
    </w:tbl>
    <w:p w14:paraId="266ACAB3" w14:textId="77777777" w:rsidR="00B0338A" w:rsidRPr="004531BE" w:rsidRDefault="00B0338A" w:rsidP="007128B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851"/>
        <w:gridCol w:w="1018"/>
        <w:gridCol w:w="991"/>
        <w:gridCol w:w="826"/>
      </w:tblGrid>
      <w:tr w:rsidR="005E6AF1" w:rsidRPr="004531BE" w14:paraId="740794C3" w14:textId="77777777" w:rsidTr="000A14AF">
        <w:tc>
          <w:tcPr>
            <w:tcW w:w="3227" w:type="dxa"/>
            <w:tcBorders>
              <w:right w:val="single" w:sz="4" w:space="0" w:color="auto"/>
            </w:tcBorders>
          </w:tcPr>
          <w:p w14:paraId="69EEEC40" w14:textId="77777777" w:rsidR="005E6AF1" w:rsidRPr="004910E2" w:rsidRDefault="000A14AF" w:rsidP="007128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visional </w:t>
            </w:r>
            <w:r w:rsidR="005E6AF1" w:rsidRPr="004910E2">
              <w:rPr>
                <w:sz w:val="26"/>
                <w:szCs w:val="26"/>
              </w:rPr>
              <w:t>Driving Licen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3F13" w14:textId="77777777" w:rsidR="005E6AF1" w:rsidRPr="004531BE" w:rsidRDefault="005E6AF1" w:rsidP="007128B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827DFD" w14:textId="77777777" w:rsidR="005E6AF1" w:rsidRPr="004531BE" w:rsidRDefault="000A14AF" w:rsidP="007128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2834B2" w14:textId="77777777" w:rsidR="005E6AF1" w:rsidRPr="004531BE" w:rsidRDefault="005E6AF1" w:rsidP="007128B4">
            <w:pPr>
              <w:rPr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45C9" w14:textId="77777777" w:rsidR="005E6AF1" w:rsidRPr="004531BE" w:rsidRDefault="005E6AF1" w:rsidP="007128B4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1D427E8" w14:textId="77777777" w:rsidR="005E6AF1" w:rsidRPr="004531BE" w:rsidRDefault="000A14AF" w:rsidP="007128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826" w:type="dxa"/>
          </w:tcPr>
          <w:p w14:paraId="030BBABD" w14:textId="77777777" w:rsidR="005E6AF1" w:rsidRPr="004531BE" w:rsidRDefault="005E6AF1" w:rsidP="007128B4">
            <w:pPr>
              <w:rPr>
                <w:sz w:val="26"/>
                <w:szCs w:val="26"/>
              </w:rPr>
            </w:pPr>
          </w:p>
        </w:tc>
      </w:tr>
      <w:tr w:rsidR="000A14AF" w:rsidRPr="004531BE" w14:paraId="29FD4E3A" w14:textId="77777777" w:rsidTr="000A14AF">
        <w:tc>
          <w:tcPr>
            <w:tcW w:w="3227" w:type="dxa"/>
            <w:tcBorders>
              <w:right w:val="single" w:sz="4" w:space="0" w:color="auto"/>
            </w:tcBorders>
          </w:tcPr>
          <w:p w14:paraId="61E2EE35" w14:textId="77777777" w:rsidR="000A14AF" w:rsidRPr="004910E2" w:rsidRDefault="000A14AF" w:rsidP="00EB4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ull </w:t>
            </w:r>
            <w:r w:rsidRPr="004910E2">
              <w:rPr>
                <w:sz w:val="26"/>
                <w:szCs w:val="26"/>
              </w:rPr>
              <w:t>Driving Licen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95147" w14:textId="77777777" w:rsidR="000A14AF" w:rsidRPr="004531BE" w:rsidRDefault="000A14AF" w:rsidP="00EB4A1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0FEB76" w14:textId="77777777" w:rsidR="000A14AF" w:rsidRPr="004531BE" w:rsidRDefault="000A14AF" w:rsidP="00EB4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C8B919" w14:textId="77777777" w:rsidR="000A14AF" w:rsidRPr="004531BE" w:rsidRDefault="000A14AF" w:rsidP="00EB4A1D">
            <w:pPr>
              <w:rPr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ECDE" w14:textId="77777777" w:rsidR="000A14AF" w:rsidRPr="004531BE" w:rsidRDefault="000A14AF" w:rsidP="00EB4A1D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A98DE75" w14:textId="77777777" w:rsidR="000A14AF" w:rsidRPr="004531BE" w:rsidRDefault="000A14AF" w:rsidP="00EB4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826" w:type="dxa"/>
          </w:tcPr>
          <w:p w14:paraId="059B183B" w14:textId="77777777" w:rsidR="000A14AF" w:rsidRPr="004531BE" w:rsidRDefault="000A14AF" w:rsidP="00EB4A1D">
            <w:pPr>
              <w:rPr>
                <w:sz w:val="26"/>
                <w:szCs w:val="26"/>
              </w:rPr>
            </w:pPr>
          </w:p>
        </w:tc>
      </w:tr>
    </w:tbl>
    <w:p w14:paraId="75AEC2C9" w14:textId="77777777" w:rsidR="000A14AF" w:rsidRPr="000A14AF" w:rsidRDefault="000A14AF" w:rsidP="000A14A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5"/>
        <w:gridCol w:w="2971"/>
      </w:tblGrid>
      <w:tr w:rsidR="00B57042" w:rsidRPr="004531BE" w14:paraId="6082B6A3" w14:textId="77777777" w:rsidTr="004531BE">
        <w:tc>
          <w:tcPr>
            <w:tcW w:w="6204" w:type="dxa"/>
          </w:tcPr>
          <w:p w14:paraId="4C73904E" w14:textId="77777777" w:rsidR="00B57042" w:rsidRPr="004531BE" w:rsidRDefault="00B57042" w:rsidP="007128B4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Do you have any pre-existing medical condition?</w:t>
            </w:r>
          </w:p>
        </w:tc>
        <w:tc>
          <w:tcPr>
            <w:tcW w:w="3038" w:type="dxa"/>
          </w:tcPr>
          <w:p w14:paraId="0873E0C6" w14:textId="77777777" w:rsidR="00B57042" w:rsidRPr="004531BE" w:rsidRDefault="00B57042" w:rsidP="00B57042">
            <w:pPr>
              <w:jc w:val="center"/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Yes/No</w:t>
            </w:r>
          </w:p>
        </w:tc>
      </w:tr>
      <w:tr w:rsidR="00B57042" w:rsidRPr="004531BE" w14:paraId="5F92FC6E" w14:textId="77777777" w:rsidTr="00B57042">
        <w:tc>
          <w:tcPr>
            <w:tcW w:w="9242" w:type="dxa"/>
            <w:gridSpan w:val="2"/>
          </w:tcPr>
          <w:p w14:paraId="11A57996" w14:textId="77777777" w:rsidR="00B57042" w:rsidRDefault="00B57042" w:rsidP="00B57042">
            <w:pPr>
              <w:tabs>
                <w:tab w:val="left" w:pos="300"/>
              </w:tabs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 xml:space="preserve">If </w:t>
            </w:r>
            <w:proofErr w:type="gramStart"/>
            <w:r w:rsidRPr="004531BE">
              <w:rPr>
                <w:sz w:val="26"/>
                <w:szCs w:val="26"/>
              </w:rPr>
              <w:t>yes</w:t>
            </w:r>
            <w:proofErr w:type="gramEnd"/>
            <w:r w:rsidRPr="004531BE">
              <w:rPr>
                <w:sz w:val="26"/>
                <w:szCs w:val="26"/>
              </w:rPr>
              <w:t xml:space="preserve"> please give more information:</w:t>
            </w:r>
            <w:r w:rsidRPr="004531BE">
              <w:rPr>
                <w:sz w:val="26"/>
                <w:szCs w:val="26"/>
              </w:rPr>
              <w:tab/>
            </w:r>
          </w:p>
          <w:p w14:paraId="14363853" w14:textId="77777777" w:rsidR="0071111C" w:rsidRPr="004531BE" w:rsidRDefault="0071111C" w:rsidP="00B57042">
            <w:pPr>
              <w:tabs>
                <w:tab w:val="left" w:pos="300"/>
              </w:tabs>
              <w:rPr>
                <w:sz w:val="26"/>
                <w:szCs w:val="26"/>
              </w:rPr>
            </w:pPr>
          </w:p>
          <w:p w14:paraId="7F1B90E7" w14:textId="77777777" w:rsidR="00B57042" w:rsidRPr="004531BE" w:rsidRDefault="00B57042" w:rsidP="00B57042">
            <w:pPr>
              <w:tabs>
                <w:tab w:val="left" w:pos="300"/>
              </w:tabs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6045"/>
        <w:gridCol w:w="2971"/>
      </w:tblGrid>
      <w:tr w:rsidR="004531BE" w14:paraId="081DC4B8" w14:textId="77777777" w:rsidTr="004531BE">
        <w:tc>
          <w:tcPr>
            <w:tcW w:w="6204" w:type="dxa"/>
          </w:tcPr>
          <w:p w14:paraId="24EAF462" w14:textId="77777777" w:rsidR="004531BE" w:rsidRPr="004531BE" w:rsidRDefault="004531BE" w:rsidP="004531BE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Have you ever been convicted of a criminal offence/or been given a caution?</w:t>
            </w:r>
          </w:p>
        </w:tc>
        <w:tc>
          <w:tcPr>
            <w:tcW w:w="3038" w:type="dxa"/>
          </w:tcPr>
          <w:p w14:paraId="64AE2712" w14:textId="77777777" w:rsidR="004531BE" w:rsidRPr="004531BE" w:rsidRDefault="004531BE" w:rsidP="00583E00">
            <w:pPr>
              <w:jc w:val="center"/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Yes/No</w:t>
            </w:r>
          </w:p>
        </w:tc>
      </w:tr>
    </w:tbl>
    <w:p w14:paraId="79107EE3" w14:textId="77777777" w:rsidR="0071111C" w:rsidRDefault="0071111C" w:rsidP="00F96AEE">
      <w:pPr>
        <w:spacing w:after="0" w:line="240" w:lineRule="auto"/>
        <w:rPr>
          <w:b/>
          <w:sz w:val="30"/>
          <w:szCs w:val="30"/>
        </w:rPr>
      </w:pPr>
    </w:p>
    <w:p w14:paraId="08E0C593" w14:textId="77777777" w:rsidR="0071111C" w:rsidRDefault="0071111C" w:rsidP="00F96AEE">
      <w:pPr>
        <w:spacing w:after="0" w:line="240" w:lineRule="auto"/>
        <w:rPr>
          <w:b/>
          <w:sz w:val="30"/>
          <w:szCs w:val="30"/>
        </w:rPr>
      </w:pPr>
    </w:p>
    <w:p w14:paraId="32085CAA" w14:textId="77777777" w:rsidR="0071111C" w:rsidRDefault="0071111C" w:rsidP="0071111C">
      <w:pPr>
        <w:tabs>
          <w:tab w:val="left" w:pos="826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05D7AB72" w14:textId="77777777" w:rsidR="000E0F23" w:rsidRPr="00F96AEE" w:rsidRDefault="008C2A9D" w:rsidP="00F96AEE">
      <w:pPr>
        <w:spacing w:after="0" w:line="240" w:lineRule="auto"/>
        <w:rPr>
          <w:b/>
          <w:sz w:val="30"/>
          <w:szCs w:val="30"/>
        </w:rPr>
      </w:pPr>
      <w:r w:rsidRPr="00F96AEE">
        <w:rPr>
          <w:b/>
          <w:sz w:val="30"/>
          <w:szCs w:val="30"/>
        </w:rPr>
        <w:t>Education/Qualifications</w:t>
      </w:r>
      <w:r w:rsidR="00B0338A" w:rsidRPr="00F96AEE">
        <w:rPr>
          <w:b/>
          <w:sz w:val="30"/>
          <w:szCs w:val="30"/>
        </w:rPr>
        <w:br w:type="textWrapping" w:clear="all"/>
      </w:r>
      <w:r w:rsidR="0093667A" w:rsidRPr="00F96AEE">
        <w:rPr>
          <w:b/>
          <w:sz w:val="30"/>
          <w:szCs w:val="30"/>
        </w:rPr>
        <w:t xml:space="preserve"> 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1843"/>
        <w:gridCol w:w="2779"/>
        <w:gridCol w:w="2182"/>
      </w:tblGrid>
      <w:tr w:rsidR="0093667A" w:rsidRPr="003D7CF5" w14:paraId="365663D1" w14:textId="77777777" w:rsidTr="0093667A">
        <w:tc>
          <w:tcPr>
            <w:tcW w:w="2978" w:type="dxa"/>
          </w:tcPr>
          <w:p w14:paraId="3DD8E50B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>Comprehensive School</w:t>
            </w:r>
          </w:p>
        </w:tc>
        <w:tc>
          <w:tcPr>
            <w:tcW w:w="1843" w:type="dxa"/>
          </w:tcPr>
          <w:p w14:paraId="44D7AC6A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 xml:space="preserve"> Dates</w:t>
            </w:r>
          </w:p>
        </w:tc>
        <w:tc>
          <w:tcPr>
            <w:tcW w:w="2779" w:type="dxa"/>
          </w:tcPr>
          <w:p w14:paraId="20FE3B0C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 xml:space="preserve">Qualification </w:t>
            </w:r>
          </w:p>
        </w:tc>
        <w:tc>
          <w:tcPr>
            <w:tcW w:w="2182" w:type="dxa"/>
          </w:tcPr>
          <w:p w14:paraId="542BFB59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>Grade</w:t>
            </w:r>
          </w:p>
        </w:tc>
      </w:tr>
      <w:tr w:rsidR="0093667A" w:rsidRPr="003D7CF5" w14:paraId="7E9865A5" w14:textId="77777777" w:rsidTr="0093667A">
        <w:tc>
          <w:tcPr>
            <w:tcW w:w="2978" w:type="dxa"/>
          </w:tcPr>
          <w:p w14:paraId="2B4024A4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  <w:p w14:paraId="56CA67A4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  <w:p w14:paraId="2DF6E408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  <w:p w14:paraId="7396DE7F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  <w:p w14:paraId="7DE294EF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  <w:p w14:paraId="78789D1E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  <w:p w14:paraId="46307153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  <w:p w14:paraId="4B784682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  <w:p w14:paraId="6035BC65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  <w:p w14:paraId="0889605D" w14:textId="77777777" w:rsidR="0093667A" w:rsidRDefault="0093667A" w:rsidP="000E0F23">
            <w:pPr>
              <w:rPr>
                <w:sz w:val="26"/>
                <w:szCs w:val="26"/>
              </w:rPr>
            </w:pPr>
          </w:p>
          <w:p w14:paraId="194271F5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  <w:p w14:paraId="251A70E3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26986BD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14:paraId="2562C512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</w:tc>
        <w:tc>
          <w:tcPr>
            <w:tcW w:w="2182" w:type="dxa"/>
          </w:tcPr>
          <w:p w14:paraId="592F1729" w14:textId="77777777" w:rsidR="0093667A" w:rsidRPr="003D7CF5" w:rsidRDefault="0093667A" w:rsidP="000E0F23">
            <w:pPr>
              <w:rPr>
                <w:sz w:val="26"/>
                <w:szCs w:val="26"/>
              </w:rPr>
            </w:pPr>
          </w:p>
        </w:tc>
      </w:tr>
      <w:tr w:rsidR="0093667A" w:rsidRPr="003D7CF5" w14:paraId="26E4F661" w14:textId="77777777" w:rsidTr="0093667A">
        <w:tc>
          <w:tcPr>
            <w:tcW w:w="2978" w:type="dxa"/>
          </w:tcPr>
          <w:p w14:paraId="37805E68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>College/University</w:t>
            </w:r>
          </w:p>
        </w:tc>
        <w:tc>
          <w:tcPr>
            <w:tcW w:w="1843" w:type="dxa"/>
          </w:tcPr>
          <w:p w14:paraId="52B2922C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 xml:space="preserve"> Dates</w:t>
            </w:r>
          </w:p>
        </w:tc>
        <w:tc>
          <w:tcPr>
            <w:tcW w:w="2779" w:type="dxa"/>
          </w:tcPr>
          <w:p w14:paraId="279E8C62" w14:textId="77777777" w:rsidR="0093667A" w:rsidRPr="003D7CF5" w:rsidRDefault="0093667A" w:rsidP="0093667A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 xml:space="preserve">Qualification </w:t>
            </w:r>
          </w:p>
        </w:tc>
        <w:tc>
          <w:tcPr>
            <w:tcW w:w="2182" w:type="dxa"/>
          </w:tcPr>
          <w:p w14:paraId="087C62BF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>Grade</w:t>
            </w:r>
          </w:p>
        </w:tc>
      </w:tr>
      <w:tr w:rsidR="0093667A" w:rsidRPr="003D7CF5" w14:paraId="1FC55C91" w14:textId="77777777" w:rsidTr="0093667A">
        <w:tc>
          <w:tcPr>
            <w:tcW w:w="2978" w:type="dxa"/>
          </w:tcPr>
          <w:p w14:paraId="38CCBB89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14:paraId="21433783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14:paraId="2AB54DAB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14:paraId="087171FD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14:paraId="032EBAB9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14:paraId="32BE0D72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14:paraId="401697C6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14:paraId="3DC94ABE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14:paraId="6E451D42" w14:textId="77777777" w:rsidR="0093667A" w:rsidRPr="003D7CF5" w:rsidRDefault="0093667A" w:rsidP="000052CD">
            <w:pPr>
              <w:rPr>
                <w:sz w:val="26"/>
                <w:szCs w:val="26"/>
              </w:rPr>
            </w:pPr>
          </w:p>
          <w:p w14:paraId="6C805CB1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14:paraId="1370EBEA" w14:textId="77777777" w:rsidR="0093667A" w:rsidRDefault="0093667A" w:rsidP="00E57E86">
            <w:pPr>
              <w:jc w:val="center"/>
              <w:rPr>
                <w:sz w:val="26"/>
                <w:szCs w:val="26"/>
              </w:rPr>
            </w:pPr>
          </w:p>
          <w:p w14:paraId="6E171BFD" w14:textId="77777777" w:rsidR="00F96AEE" w:rsidRPr="003D7CF5" w:rsidRDefault="00F96AEE" w:rsidP="00E57E86">
            <w:pPr>
              <w:jc w:val="center"/>
              <w:rPr>
                <w:sz w:val="26"/>
                <w:szCs w:val="26"/>
              </w:rPr>
            </w:pPr>
          </w:p>
          <w:p w14:paraId="0799AAA8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D349851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14:paraId="55C4387C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2" w:type="dxa"/>
          </w:tcPr>
          <w:p w14:paraId="63B7DDD0" w14:textId="77777777"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</w:tc>
      </w:tr>
      <w:tr w:rsidR="0093667A" w:rsidRPr="003D7CF5" w14:paraId="5E765414" w14:textId="77777777" w:rsidTr="0093667A">
        <w:tc>
          <w:tcPr>
            <w:tcW w:w="9782" w:type="dxa"/>
            <w:gridSpan w:val="4"/>
          </w:tcPr>
          <w:p w14:paraId="717CDEA5" w14:textId="77777777" w:rsidR="0093667A" w:rsidRPr="003D7CF5" w:rsidRDefault="00CF3F00" w:rsidP="007A0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ase provide any further information that may help your application:</w:t>
            </w:r>
          </w:p>
        </w:tc>
      </w:tr>
      <w:tr w:rsidR="0093667A" w:rsidRPr="003D7CF5" w14:paraId="6E9ABE00" w14:textId="77777777" w:rsidTr="0093667A">
        <w:tc>
          <w:tcPr>
            <w:tcW w:w="9782" w:type="dxa"/>
            <w:gridSpan w:val="4"/>
          </w:tcPr>
          <w:p w14:paraId="7C847215" w14:textId="77777777" w:rsidR="0093667A" w:rsidRPr="003D7CF5" w:rsidRDefault="0093667A" w:rsidP="007A00FD">
            <w:pPr>
              <w:rPr>
                <w:sz w:val="26"/>
                <w:szCs w:val="26"/>
              </w:rPr>
            </w:pPr>
          </w:p>
          <w:p w14:paraId="00198246" w14:textId="77777777" w:rsidR="0093667A" w:rsidRPr="003D7CF5" w:rsidRDefault="0093667A" w:rsidP="007A00FD">
            <w:pPr>
              <w:rPr>
                <w:sz w:val="26"/>
                <w:szCs w:val="26"/>
              </w:rPr>
            </w:pPr>
          </w:p>
          <w:p w14:paraId="6DA7679B" w14:textId="77777777" w:rsidR="0093667A" w:rsidRPr="003D7CF5" w:rsidRDefault="0093667A" w:rsidP="007A00FD">
            <w:pPr>
              <w:rPr>
                <w:sz w:val="26"/>
                <w:szCs w:val="26"/>
              </w:rPr>
            </w:pPr>
          </w:p>
          <w:p w14:paraId="4A3E9DA5" w14:textId="77777777" w:rsidR="0093667A" w:rsidRPr="003D7CF5" w:rsidRDefault="0093667A" w:rsidP="007A00FD">
            <w:pPr>
              <w:rPr>
                <w:sz w:val="26"/>
                <w:szCs w:val="26"/>
              </w:rPr>
            </w:pPr>
          </w:p>
          <w:p w14:paraId="5F329FA0" w14:textId="77777777" w:rsidR="000052CD" w:rsidRPr="003D7CF5" w:rsidRDefault="000052CD" w:rsidP="007A00FD">
            <w:pPr>
              <w:rPr>
                <w:sz w:val="26"/>
                <w:szCs w:val="26"/>
              </w:rPr>
            </w:pPr>
          </w:p>
          <w:p w14:paraId="3422B16A" w14:textId="77777777" w:rsidR="0093667A" w:rsidRDefault="0093667A" w:rsidP="007A00FD">
            <w:pPr>
              <w:rPr>
                <w:sz w:val="26"/>
                <w:szCs w:val="26"/>
              </w:rPr>
            </w:pPr>
          </w:p>
          <w:p w14:paraId="31FD05C0" w14:textId="77777777" w:rsidR="003D7CF5" w:rsidRDefault="003D7CF5" w:rsidP="007A00FD">
            <w:pPr>
              <w:rPr>
                <w:sz w:val="26"/>
                <w:szCs w:val="26"/>
              </w:rPr>
            </w:pPr>
          </w:p>
          <w:p w14:paraId="52D27336" w14:textId="77777777" w:rsidR="003D7CF5" w:rsidRPr="003D7CF5" w:rsidRDefault="003D7CF5" w:rsidP="007A00FD">
            <w:pPr>
              <w:rPr>
                <w:sz w:val="26"/>
                <w:szCs w:val="26"/>
              </w:rPr>
            </w:pPr>
          </w:p>
        </w:tc>
      </w:tr>
    </w:tbl>
    <w:p w14:paraId="4177E89B" w14:textId="77777777" w:rsidR="00172AC4" w:rsidRDefault="00172AC4" w:rsidP="007A00FD">
      <w:pPr>
        <w:rPr>
          <w:b/>
          <w:sz w:val="26"/>
          <w:szCs w:val="26"/>
          <w:u w:val="single"/>
        </w:rPr>
      </w:pPr>
    </w:p>
    <w:p w14:paraId="30235DA6" w14:textId="77777777" w:rsidR="00F96AEE" w:rsidRDefault="00F96AEE" w:rsidP="007A00FD">
      <w:pPr>
        <w:rPr>
          <w:b/>
          <w:sz w:val="26"/>
          <w:szCs w:val="26"/>
          <w:u w:val="single"/>
        </w:rPr>
      </w:pPr>
    </w:p>
    <w:p w14:paraId="57CC6CE4" w14:textId="77777777" w:rsidR="00F96AEE" w:rsidRDefault="004910E2" w:rsidP="00F96AEE">
      <w:pPr>
        <w:rPr>
          <w:b/>
          <w:sz w:val="30"/>
          <w:szCs w:val="30"/>
        </w:rPr>
      </w:pPr>
      <w:r w:rsidRPr="00F96AEE">
        <w:rPr>
          <w:b/>
          <w:sz w:val="30"/>
          <w:szCs w:val="30"/>
        </w:rPr>
        <w:lastRenderedPageBreak/>
        <w:t xml:space="preserve">Previous </w:t>
      </w:r>
      <w:r w:rsidR="00F96AEE" w:rsidRPr="00F96AEE">
        <w:rPr>
          <w:b/>
          <w:sz w:val="30"/>
          <w:szCs w:val="30"/>
        </w:rPr>
        <w:t>E</w:t>
      </w:r>
      <w:r w:rsidRPr="00F96AEE">
        <w:rPr>
          <w:b/>
          <w:sz w:val="30"/>
          <w:szCs w:val="30"/>
        </w:rPr>
        <w:t xml:space="preserve">mployer/Work </w:t>
      </w:r>
      <w:r w:rsidR="00F96AEE" w:rsidRPr="00F96AEE">
        <w:rPr>
          <w:b/>
          <w:sz w:val="30"/>
          <w:szCs w:val="30"/>
        </w:rPr>
        <w:t>E</w:t>
      </w:r>
      <w:r w:rsidRPr="00F96AEE">
        <w:rPr>
          <w:b/>
          <w:sz w:val="30"/>
          <w:szCs w:val="30"/>
        </w:rPr>
        <w:t>xperience</w:t>
      </w:r>
    </w:p>
    <w:p w14:paraId="587A3A86" w14:textId="77777777" w:rsidR="00F96AEE" w:rsidRPr="00F96AEE" w:rsidRDefault="00F96AEE" w:rsidP="00F96AEE">
      <w:pPr>
        <w:rPr>
          <w:b/>
          <w:sz w:val="26"/>
          <w:szCs w:val="26"/>
        </w:rPr>
      </w:pPr>
      <w:r w:rsidRPr="00F96AEE">
        <w:rPr>
          <w:b/>
          <w:sz w:val="26"/>
          <w:szCs w:val="26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41"/>
        <w:gridCol w:w="2266"/>
        <w:gridCol w:w="2241"/>
      </w:tblGrid>
      <w:tr w:rsidR="00F96AEE" w14:paraId="55956650" w14:textId="77777777" w:rsidTr="00F96AEE">
        <w:tc>
          <w:tcPr>
            <w:tcW w:w="9242" w:type="dxa"/>
            <w:gridSpan w:val="4"/>
          </w:tcPr>
          <w:p w14:paraId="6423FC65" w14:textId="77777777" w:rsidR="00F96AEE" w:rsidRDefault="00F96AEE" w:rsidP="00F96AEE">
            <w:pPr>
              <w:rPr>
                <w:sz w:val="26"/>
                <w:szCs w:val="26"/>
              </w:rPr>
            </w:pPr>
            <w:r w:rsidRPr="00F96AEE">
              <w:rPr>
                <w:sz w:val="26"/>
                <w:szCs w:val="26"/>
              </w:rPr>
              <w:t>Name of employer:</w:t>
            </w:r>
          </w:p>
          <w:p w14:paraId="5396A71A" w14:textId="77777777" w:rsidR="00500DF1" w:rsidRPr="0071111C" w:rsidRDefault="00500DF1" w:rsidP="00F96AEE">
            <w:pPr>
              <w:rPr>
                <w:sz w:val="26"/>
                <w:szCs w:val="26"/>
              </w:rPr>
            </w:pPr>
          </w:p>
        </w:tc>
      </w:tr>
      <w:tr w:rsidR="00F96AEE" w14:paraId="1C2F1C8C" w14:textId="77777777" w:rsidTr="00F96AEE">
        <w:tc>
          <w:tcPr>
            <w:tcW w:w="9242" w:type="dxa"/>
            <w:gridSpan w:val="4"/>
          </w:tcPr>
          <w:p w14:paraId="5F82EB0B" w14:textId="77777777" w:rsidR="00F96AEE" w:rsidRDefault="00F96AEE" w:rsidP="00F96AEE">
            <w:pPr>
              <w:rPr>
                <w:sz w:val="26"/>
                <w:szCs w:val="26"/>
              </w:rPr>
            </w:pPr>
            <w:r w:rsidRPr="00D63962">
              <w:rPr>
                <w:sz w:val="26"/>
                <w:szCs w:val="26"/>
              </w:rPr>
              <w:t>Address:</w:t>
            </w:r>
          </w:p>
          <w:p w14:paraId="3C7FF8FC" w14:textId="77777777" w:rsidR="00F96AEE" w:rsidRDefault="00F96AEE" w:rsidP="00F96AEE">
            <w:pPr>
              <w:rPr>
                <w:sz w:val="26"/>
                <w:szCs w:val="26"/>
              </w:rPr>
            </w:pPr>
          </w:p>
          <w:p w14:paraId="147FBC48" w14:textId="77777777" w:rsidR="00500DF1" w:rsidRPr="00D63962" w:rsidRDefault="00500DF1" w:rsidP="00F96AEE">
            <w:pPr>
              <w:rPr>
                <w:sz w:val="26"/>
                <w:szCs w:val="26"/>
              </w:rPr>
            </w:pPr>
          </w:p>
          <w:p w14:paraId="0366DCBE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</w:tc>
      </w:tr>
      <w:tr w:rsidR="00F96AEE" w14:paraId="463F9F78" w14:textId="77777777" w:rsidTr="00F96AEE">
        <w:tc>
          <w:tcPr>
            <w:tcW w:w="9242" w:type="dxa"/>
            <w:gridSpan w:val="4"/>
          </w:tcPr>
          <w:p w14:paraId="5666F130" w14:textId="77777777" w:rsidR="00F96AEE" w:rsidRPr="00D63962" w:rsidRDefault="00F96AEE" w:rsidP="00F96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 Held:</w:t>
            </w:r>
          </w:p>
        </w:tc>
      </w:tr>
      <w:tr w:rsidR="00F96AEE" w14:paraId="47AB29D4" w14:textId="77777777" w:rsidTr="00F96AEE">
        <w:tc>
          <w:tcPr>
            <w:tcW w:w="2310" w:type="dxa"/>
          </w:tcPr>
          <w:p w14:paraId="11D5A10D" w14:textId="77777777" w:rsidR="00F96AEE" w:rsidRDefault="00F96AEE" w:rsidP="00F96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Started:</w:t>
            </w:r>
          </w:p>
        </w:tc>
        <w:tc>
          <w:tcPr>
            <w:tcW w:w="2311" w:type="dxa"/>
          </w:tcPr>
          <w:p w14:paraId="4B903D20" w14:textId="77777777" w:rsidR="00F96AEE" w:rsidRDefault="00F96AEE" w:rsidP="00F96AEE">
            <w:pPr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14:paraId="7785C073" w14:textId="77777777" w:rsidR="00F96AEE" w:rsidRDefault="00F96AEE" w:rsidP="00F96AEE">
            <w:pPr>
              <w:rPr>
                <w:sz w:val="26"/>
                <w:szCs w:val="26"/>
              </w:rPr>
            </w:pPr>
            <w:r w:rsidRPr="00177B37">
              <w:rPr>
                <w:sz w:val="26"/>
                <w:szCs w:val="26"/>
              </w:rPr>
              <w:t>Leaving Date</w:t>
            </w:r>
          </w:p>
        </w:tc>
        <w:tc>
          <w:tcPr>
            <w:tcW w:w="2311" w:type="dxa"/>
          </w:tcPr>
          <w:p w14:paraId="6134F516" w14:textId="77777777" w:rsidR="00F96AEE" w:rsidRDefault="00F96AEE" w:rsidP="00F96AEE">
            <w:pPr>
              <w:rPr>
                <w:sz w:val="26"/>
                <w:szCs w:val="26"/>
              </w:rPr>
            </w:pPr>
          </w:p>
        </w:tc>
      </w:tr>
      <w:tr w:rsidR="00F96AEE" w14:paraId="249E8D11" w14:textId="77777777" w:rsidTr="00F96AEE">
        <w:tc>
          <w:tcPr>
            <w:tcW w:w="9242" w:type="dxa"/>
            <w:gridSpan w:val="4"/>
          </w:tcPr>
          <w:p w14:paraId="0C7085E2" w14:textId="77777777" w:rsidR="00F96AEE" w:rsidRPr="0071111C" w:rsidRDefault="00F96AEE" w:rsidP="00F96AEE">
            <w:pPr>
              <w:rPr>
                <w:sz w:val="26"/>
                <w:szCs w:val="26"/>
              </w:rPr>
            </w:pPr>
            <w:r w:rsidRPr="0071111C">
              <w:rPr>
                <w:sz w:val="26"/>
                <w:szCs w:val="26"/>
              </w:rPr>
              <w:t>Brief Description of duties:</w:t>
            </w:r>
          </w:p>
          <w:p w14:paraId="53CCD6BD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7456EDDE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45F05C5A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3113C888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5F00C918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3C2F86B2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064F2080" w14:textId="77777777" w:rsidR="00F96AEE" w:rsidRDefault="00F96AEE" w:rsidP="00F96AEE">
            <w:pPr>
              <w:rPr>
                <w:sz w:val="26"/>
                <w:szCs w:val="26"/>
              </w:rPr>
            </w:pPr>
          </w:p>
        </w:tc>
      </w:tr>
    </w:tbl>
    <w:p w14:paraId="71969259" w14:textId="77777777" w:rsidR="00F96AEE" w:rsidRPr="00F96AEE" w:rsidRDefault="00F96AEE" w:rsidP="00F96AEE">
      <w:pPr>
        <w:spacing w:after="0" w:line="240" w:lineRule="auto"/>
        <w:rPr>
          <w:b/>
          <w:sz w:val="16"/>
          <w:szCs w:val="16"/>
        </w:rPr>
      </w:pPr>
    </w:p>
    <w:p w14:paraId="387963FB" w14:textId="77777777" w:rsidR="00F96AEE" w:rsidRPr="00F96AEE" w:rsidRDefault="00F96AEE" w:rsidP="007A00FD">
      <w:pPr>
        <w:rPr>
          <w:b/>
          <w:sz w:val="26"/>
          <w:szCs w:val="26"/>
        </w:rPr>
      </w:pPr>
      <w:r w:rsidRPr="00F96AEE">
        <w:rPr>
          <w:b/>
          <w:sz w:val="26"/>
          <w:szCs w:val="26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41"/>
        <w:gridCol w:w="2266"/>
        <w:gridCol w:w="2241"/>
      </w:tblGrid>
      <w:tr w:rsidR="00F96AEE" w14:paraId="46DEF97E" w14:textId="77777777" w:rsidTr="00F96AEE">
        <w:tc>
          <w:tcPr>
            <w:tcW w:w="9242" w:type="dxa"/>
            <w:gridSpan w:val="4"/>
          </w:tcPr>
          <w:p w14:paraId="23FD7392" w14:textId="77777777" w:rsidR="00F96AEE" w:rsidRDefault="00F96AEE" w:rsidP="00F96AEE">
            <w:pPr>
              <w:rPr>
                <w:sz w:val="26"/>
                <w:szCs w:val="26"/>
              </w:rPr>
            </w:pPr>
            <w:r w:rsidRPr="00F96AEE">
              <w:rPr>
                <w:sz w:val="26"/>
                <w:szCs w:val="26"/>
              </w:rPr>
              <w:t>Name of employer:</w:t>
            </w:r>
          </w:p>
          <w:p w14:paraId="4D476448" w14:textId="77777777" w:rsidR="00500DF1" w:rsidRPr="0071111C" w:rsidRDefault="00500DF1" w:rsidP="00F96AEE">
            <w:pPr>
              <w:rPr>
                <w:sz w:val="26"/>
                <w:szCs w:val="26"/>
              </w:rPr>
            </w:pPr>
          </w:p>
        </w:tc>
      </w:tr>
      <w:tr w:rsidR="00F96AEE" w14:paraId="1C7C741A" w14:textId="77777777" w:rsidTr="00F96AEE">
        <w:tc>
          <w:tcPr>
            <w:tcW w:w="9242" w:type="dxa"/>
            <w:gridSpan w:val="4"/>
          </w:tcPr>
          <w:p w14:paraId="731640B8" w14:textId="77777777" w:rsidR="00F96AEE" w:rsidRDefault="00F96AEE" w:rsidP="00F96AEE">
            <w:pPr>
              <w:rPr>
                <w:sz w:val="26"/>
                <w:szCs w:val="26"/>
              </w:rPr>
            </w:pPr>
            <w:r w:rsidRPr="00D63962">
              <w:rPr>
                <w:sz w:val="26"/>
                <w:szCs w:val="26"/>
              </w:rPr>
              <w:t>Address:</w:t>
            </w:r>
          </w:p>
          <w:p w14:paraId="37BDCCE7" w14:textId="77777777" w:rsidR="00F96AEE" w:rsidRDefault="00F96AEE" w:rsidP="00F96AEE">
            <w:pPr>
              <w:rPr>
                <w:sz w:val="26"/>
                <w:szCs w:val="26"/>
              </w:rPr>
            </w:pPr>
          </w:p>
          <w:p w14:paraId="076A8FB7" w14:textId="77777777" w:rsidR="00500DF1" w:rsidRPr="00D63962" w:rsidRDefault="00500DF1" w:rsidP="00F96AEE">
            <w:pPr>
              <w:rPr>
                <w:sz w:val="26"/>
                <w:szCs w:val="26"/>
              </w:rPr>
            </w:pPr>
          </w:p>
          <w:p w14:paraId="1E181222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</w:tc>
      </w:tr>
      <w:tr w:rsidR="00F96AEE" w14:paraId="331C9028" w14:textId="77777777" w:rsidTr="00F96AEE">
        <w:tc>
          <w:tcPr>
            <w:tcW w:w="9242" w:type="dxa"/>
            <w:gridSpan w:val="4"/>
          </w:tcPr>
          <w:p w14:paraId="6D7EC370" w14:textId="77777777" w:rsidR="00F96AEE" w:rsidRPr="00D63962" w:rsidRDefault="00F96AEE" w:rsidP="00F96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 Held:</w:t>
            </w:r>
          </w:p>
        </w:tc>
      </w:tr>
      <w:tr w:rsidR="00F96AEE" w14:paraId="67FD6019" w14:textId="77777777" w:rsidTr="00F96AEE">
        <w:tc>
          <w:tcPr>
            <w:tcW w:w="2310" w:type="dxa"/>
          </w:tcPr>
          <w:p w14:paraId="69D31ABB" w14:textId="77777777" w:rsidR="00F96AEE" w:rsidRDefault="00F96AEE" w:rsidP="00F96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Started:</w:t>
            </w:r>
          </w:p>
        </w:tc>
        <w:tc>
          <w:tcPr>
            <w:tcW w:w="2311" w:type="dxa"/>
          </w:tcPr>
          <w:p w14:paraId="62B56DB8" w14:textId="77777777" w:rsidR="00F96AEE" w:rsidRDefault="00F96AEE" w:rsidP="00F96AEE">
            <w:pPr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14:paraId="653F1A5C" w14:textId="77777777" w:rsidR="00F96AEE" w:rsidRDefault="00F96AEE" w:rsidP="00F96AEE">
            <w:pPr>
              <w:rPr>
                <w:sz w:val="26"/>
                <w:szCs w:val="26"/>
              </w:rPr>
            </w:pPr>
            <w:r w:rsidRPr="00177B37">
              <w:rPr>
                <w:sz w:val="26"/>
                <w:szCs w:val="26"/>
              </w:rPr>
              <w:t>Leaving Date</w:t>
            </w:r>
          </w:p>
        </w:tc>
        <w:tc>
          <w:tcPr>
            <w:tcW w:w="2311" w:type="dxa"/>
          </w:tcPr>
          <w:p w14:paraId="40E3388D" w14:textId="77777777" w:rsidR="00F96AEE" w:rsidRDefault="00F96AEE" w:rsidP="00F96AEE">
            <w:pPr>
              <w:rPr>
                <w:sz w:val="26"/>
                <w:szCs w:val="26"/>
              </w:rPr>
            </w:pPr>
          </w:p>
        </w:tc>
      </w:tr>
      <w:tr w:rsidR="00F96AEE" w14:paraId="264B1E5E" w14:textId="77777777" w:rsidTr="00F96AEE">
        <w:tc>
          <w:tcPr>
            <w:tcW w:w="9242" w:type="dxa"/>
            <w:gridSpan w:val="4"/>
          </w:tcPr>
          <w:p w14:paraId="7E5C87FA" w14:textId="77777777" w:rsidR="00F96AEE" w:rsidRPr="0071111C" w:rsidRDefault="00F96AEE" w:rsidP="00F96AEE">
            <w:pPr>
              <w:rPr>
                <w:sz w:val="26"/>
                <w:szCs w:val="26"/>
              </w:rPr>
            </w:pPr>
            <w:r w:rsidRPr="0071111C">
              <w:rPr>
                <w:sz w:val="26"/>
                <w:szCs w:val="26"/>
              </w:rPr>
              <w:t>Brief Description of duties:</w:t>
            </w:r>
          </w:p>
          <w:p w14:paraId="3ED98D6A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3B12DE45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5DE5D0D6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54897E6D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39C40FE3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31A24DB5" w14:textId="77777777" w:rsidR="00F96AEE" w:rsidRPr="0071111C" w:rsidRDefault="00F96AEE" w:rsidP="00F96AEE">
            <w:pPr>
              <w:rPr>
                <w:sz w:val="26"/>
                <w:szCs w:val="26"/>
              </w:rPr>
            </w:pPr>
          </w:p>
          <w:p w14:paraId="3A8BF537" w14:textId="77777777" w:rsidR="00F96AEE" w:rsidRDefault="00F96AEE" w:rsidP="00F96AEE">
            <w:pPr>
              <w:rPr>
                <w:sz w:val="26"/>
                <w:szCs w:val="26"/>
              </w:rPr>
            </w:pPr>
          </w:p>
        </w:tc>
      </w:tr>
    </w:tbl>
    <w:p w14:paraId="2AD8B864" w14:textId="77777777" w:rsidR="00F96AEE" w:rsidRDefault="00F96AEE" w:rsidP="00F96AEE">
      <w:pPr>
        <w:rPr>
          <w:b/>
          <w:sz w:val="30"/>
          <w:szCs w:val="30"/>
        </w:rPr>
      </w:pPr>
    </w:p>
    <w:p w14:paraId="5726AFAA" w14:textId="77777777" w:rsidR="00F96AEE" w:rsidRDefault="00F96AEE" w:rsidP="00F96AEE">
      <w:pPr>
        <w:rPr>
          <w:b/>
          <w:sz w:val="30"/>
          <w:szCs w:val="30"/>
        </w:rPr>
      </w:pPr>
    </w:p>
    <w:p w14:paraId="022DF6B6" w14:textId="77777777" w:rsidR="00F96AEE" w:rsidRDefault="00F96AEE" w:rsidP="00F96AEE">
      <w:pPr>
        <w:rPr>
          <w:b/>
          <w:sz w:val="30"/>
          <w:szCs w:val="30"/>
        </w:rPr>
      </w:pPr>
    </w:p>
    <w:p w14:paraId="385E5173" w14:textId="77777777" w:rsidR="00F96AEE" w:rsidRDefault="00F96AEE" w:rsidP="00F96AEE">
      <w:pPr>
        <w:rPr>
          <w:b/>
          <w:sz w:val="30"/>
          <w:szCs w:val="30"/>
        </w:rPr>
      </w:pPr>
    </w:p>
    <w:p w14:paraId="15677E80" w14:textId="77777777" w:rsidR="00F96AEE" w:rsidRDefault="00F96AEE" w:rsidP="00F96AEE">
      <w:pPr>
        <w:rPr>
          <w:b/>
          <w:sz w:val="30"/>
          <w:szCs w:val="30"/>
        </w:rPr>
      </w:pPr>
    </w:p>
    <w:p w14:paraId="3E6CB730" w14:textId="77777777" w:rsidR="006131D4" w:rsidRPr="00F96AEE" w:rsidRDefault="00F96AEE" w:rsidP="00F96AEE">
      <w:pPr>
        <w:rPr>
          <w:b/>
          <w:sz w:val="30"/>
          <w:szCs w:val="30"/>
          <w:u w:val="single"/>
        </w:rPr>
      </w:pPr>
      <w:r w:rsidRPr="00F96AEE">
        <w:rPr>
          <w:b/>
          <w:sz w:val="30"/>
          <w:szCs w:val="30"/>
        </w:rPr>
        <w:t>Reference</w:t>
      </w:r>
    </w:p>
    <w:p w14:paraId="6BBC793D" w14:textId="77777777" w:rsidR="00F77334" w:rsidRPr="00F96AEE" w:rsidRDefault="003D7CF5" w:rsidP="007A00FD">
      <w:pPr>
        <w:rPr>
          <w:b/>
          <w:sz w:val="26"/>
          <w:szCs w:val="26"/>
        </w:rPr>
      </w:pPr>
      <w:r w:rsidRPr="00F96AEE">
        <w:rPr>
          <w:b/>
          <w:sz w:val="26"/>
          <w:szCs w:val="26"/>
        </w:rPr>
        <w:t>Please provide details of a referee</w:t>
      </w:r>
      <w:r w:rsidR="00F77334" w:rsidRPr="00F96AEE">
        <w:rPr>
          <w:b/>
          <w:sz w:val="26"/>
          <w:szCs w:val="26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D7CF5" w14:paraId="02521D76" w14:textId="77777777" w:rsidTr="003D7CF5">
        <w:tc>
          <w:tcPr>
            <w:tcW w:w="9322" w:type="dxa"/>
          </w:tcPr>
          <w:p w14:paraId="3883F9F8" w14:textId="77777777" w:rsidR="003D7CF5" w:rsidRDefault="007915A8" w:rsidP="00FD4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ct Name:</w:t>
            </w:r>
          </w:p>
          <w:p w14:paraId="3A196CA5" w14:textId="77777777" w:rsidR="003D7CF5" w:rsidRDefault="003D7CF5" w:rsidP="00FD4585">
            <w:pPr>
              <w:rPr>
                <w:sz w:val="26"/>
                <w:szCs w:val="26"/>
              </w:rPr>
            </w:pPr>
          </w:p>
          <w:p w14:paraId="7C69CFB4" w14:textId="77777777" w:rsidR="007915A8" w:rsidRDefault="007915A8" w:rsidP="00FD4585">
            <w:pPr>
              <w:rPr>
                <w:sz w:val="26"/>
                <w:szCs w:val="26"/>
              </w:rPr>
            </w:pPr>
          </w:p>
        </w:tc>
      </w:tr>
      <w:tr w:rsidR="007915A8" w14:paraId="0030B6C2" w14:textId="77777777" w:rsidTr="003D7CF5">
        <w:tc>
          <w:tcPr>
            <w:tcW w:w="9322" w:type="dxa"/>
          </w:tcPr>
          <w:p w14:paraId="2340EF17" w14:textId="77777777" w:rsidR="007915A8" w:rsidRDefault="007915A8" w:rsidP="00FD4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ct Address:</w:t>
            </w:r>
          </w:p>
          <w:p w14:paraId="0D211A2E" w14:textId="77777777" w:rsidR="007915A8" w:rsidRDefault="007915A8" w:rsidP="00FD4585">
            <w:pPr>
              <w:rPr>
                <w:sz w:val="26"/>
                <w:szCs w:val="26"/>
              </w:rPr>
            </w:pPr>
          </w:p>
          <w:p w14:paraId="49F61281" w14:textId="77777777" w:rsidR="007915A8" w:rsidRPr="00F96AEE" w:rsidRDefault="007915A8" w:rsidP="00FD4585">
            <w:pPr>
              <w:rPr>
                <w:sz w:val="26"/>
                <w:szCs w:val="26"/>
              </w:rPr>
            </w:pPr>
          </w:p>
        </w:tc>
      </w:tr>
      <w:tr w:rsidR="007915A8" w14:paraId="08BD8D3B" w14:textId="77777777" w:rsidTr="003D7CF5">
        <w:tc>
          <w:tcPr>
            <w:tcW w:w="9322" w:type="dxa"/>
          </w:tcPr>
          <w:p w14:paraId="67DFE66C" w14:textId="77777777" w:rsidR="007915A8" w:rsidRPr="00F96AEE" w:rsidRDefault="007915A8" w:rsidP="007915A8">
            <w:pPr>
              <w:rPr>
                <w:sz w:val="26"/>
                <w:szCs w:val="26"/>
              </w:rPr>
            </w:pPr>
            <w:r w:rsidRPr="00F96AEE">
              <w:rPr>
                <w:sz w:val="26"/>
                <w:szCs w:val="26"/>
              </w:rPr>
              <w:t>Telephone Number:</w:t>
            </w:r>
          </w:p>
          <w:p w14:paraId="1397B50D" w14:textId="77777777" w:rsidR="007915A8" w:rsidRDefault="007915A8" w:rsidP="00FD4585">
            <w:pPr>
              <w:rPr>
                <w:sz w:val="26"/>
                <w:szCs w:val="26"/>
              </w:rPr>
            </w:pPr>
          </w:p>
          <w:p w14:paraId="3E09603B" w14:textId="77777777" w:rsidR="007915A8" w:rsidRPr="00F96AEE" w:rsidRDefault="007915A8" w:rsidP="00FD4585">
            <w:pPr>
              <w:rPr>
                <w:sz w:val="26"/>
                <w:szCs w:val="26"/>
              </w:rPr>
            </w:pPr>
          </w:p>
        </w:tc>
      </w:tr>
      <w:tr w:rsidR="003D7CF5" w14:paraId="7E6084CA" w14:textId="77777777" w:rsidTr="003D7CF5">
        <w:tc>
          <w:tcPr>
            <w:tcW w:w="9322" w:type="dxa"/>
          </w:tcPr>
          <w:p w14:paraId="6ADFC315" w14:textId="77777777" w:rsidR="003D7CF5" w:rsidRDefault="003D7CF5" w:rsidP="00FD4585">
            <w:pPr>
              <w:rPr>
                <w:sz w:val="26"/>
                <w:szCs w:val="26"/>
              </w:rPr>
            </w:pPr>
            <w:r w:rsidRPr="00F96AEE">
              <w:rPr>
                <w:sz w:val="26"/>
                <w:szCs w:val="26"/>
              </w:rPr>
              <w:t>E-mail Address:</w:t>
            </w:r>
          </w:p>
          <w:p w14:paraId="254BF4BE" w14:textId="77777777" w:rsidR="003D7CF5" w:rsidRDefault="003D7CF5" w:rsidP="00FD4585">
            <w:pPr>
              <w:rPr>
                <w:sz w:val="26"/>
                <w:szCs w:val="26"/>
              </w:rPr>
            </w:pPr>
          </w:p>
          <w:p w14:paraId="6DF8D717" w14:textId="77777777" w:rsidR="007915A8" w:rsidRDefault="007915A8" w:rsidP="00FD4585">
            <w:pPr>
              <w:rPr>
                <w:sz w:val="26"/>
                <w:szCs w:val="26"/>
              </w:rPr>
            </w:pPr>
          </w:p>
        </w:tc>
      </w:tr>
    </w:tbl>
    <w:p w14:paraId="57D327E7" w14:textId="77777777" w:rsidR="00AB306D" w:rsidRPr="00F77334" w:rsidRDefault="00AB306D" w:rsidP="00F77334">
      <w:pPr>
        <w:rPr>
          <w:sz w:val="28"/>
          <w:szCs w:val="28"/>
        </w:rPr>
      </w:pPr>
    </w:p>
    <w:p w14:paraId="5AAE9FC2" w14:textId="77777777" w:rsidR="006131D4" w:rsidRPr="00F77334" w:rsidRDefault="00F77334" w:rsidP="00F77334">
      <w:pPr>
        <w:rPr>
          <w:sz w:val="28"/>
          <w:szCs w:val="28"/>
        </w:rPr>
      </w:pPr>
      <w:r w:rsidRPr="00F77334">
        <w:rPr>
          <w:sz w:val="28"/>
          <w:szCs w:val="28"/>
        </w:rPr>
        <w:t>I hear by confirm that all the information</w:t>
      </w:r>
      <w:r>
        <w:rPr>
          <w:sz w:val="28"/>
          <w:szCs w:val="28"/>
        </w:rPr>
        <w:t xml:space="preserve"> supplied</w:t>
      </w:r>
      <w:r w:rsidRPr="00F77334">
        <w:rPr>
          <w:sz w:val="28"/>
          <w:szCs w:val="28"/>
        </w:rPr>
        <w:t xml:space="preserve"> is correct at date of signing.</w:t>
      </w:r>
    </w:p>
    <w:p w14:paraId="7833C351" w14:textId="77777777" w:rsidR="00F77334" w:rsidRDefault="00F77334" w:rsidP="00F77334">
      <w:pPr>
        <w:rPr>
          <w:sz w:val="28"/>
          <w:szCs w:val="28"/>
        </w:rPr>
      </w:pPr>
    </w:p>
    <w:p w14:paraId="74D90591" w14:textId="77777777" w:rsidR="00F77334" w:rsidRPr="00F77334" w:rsidRDefault="00AB306D" w:rsidP="00F7733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  <w:r>
        <w:rPr>
          <w:sz w:val="28"/>
          <w:szCs w:val="28"/>
        </w:rPr>
        <w:br/>
        <w:t>Applicants Signature</w:t>
      </w:r>
    </w:p>
    <w:p w14:paraId="44B7715B" w14:textId="77777777" w:rsidR="00F77334" w:rsidRDefault="00F77334" w:rsidP="00F77334">
      <w:pPr>
        <w:rPr>
          <w:sz w:val="28"/>
          <w:szCs w:val="28"/>
        </w:rPr>
      </w:pPr>
    </w:p>
    <w:p w14:paraId="4C847644" w14:textId="77777777" w:rsidR="00500DF1" w:rsidRDefault="00F77334" w:rsidP="00F77334">
      <w:pPr>
        <w:rPr>
          <w:sz w:val="28"/>
          <w:szCs w:val="28"/>
        </w:rPr>
      </w:pPr>
      <w:r w:rsidRPr="00F77334">
        <w:rPr>
          <w:sz w:val="28"/>
          <w:szCs w:val="28"/>
        </w:rPr>
        <w:t>………………………………………</w:t>
      </w:r>
      <w:r w:rsidR="00AB306D">
        <w:rPr>
          <w:sz w:val="28"/>
          <w:szCs w:val="28"/>
        </w:rPr>
        <w:t>……………………………………….</w:t>
      </w:r>
      <w:r w:rsidRPr="00F77334">
        <w:rPr>
          <w:sz w:val="28"/>
          <w:szCs w:val="28"/>
        </w:rPr>
        <w:br/>
        <w:t>Date</w:t>
      </w:r>
    </w:p>
    <w:p w14:paraId="10B9F01D" w14:textId="77777777" w:rsidR="00500DF1" w:rsidRDefault="00500DF1" w:rsidP="00500DF1">
      <w:pPr>
        <w:rPr>
          <w:sz w:val="28"/>
          <w:szCs w:val="28"/>
        </w:rPr>
      </w:pPr>
    </w:p>
    <w:p w14:paraId="483D411B" w14:textId="77777777" w:rsidR="00500DF1" w:rsidRDefault="00500DF1" w:rsidP="00500DF1">
      <w:pPr>
        <w:pStyle w:val="BodyText"/>
        <w:kinsoku w:val="0"/>
        <w:overflowPunct w:val="0"/>
        <w:spacing w:line="248" w:lineRule="exact"/>
        <w:jc w:val="center"/>
        <w:rPr>
          <w:rFonts w:cs="Courier New"/>
          <w:b/>
          <w:bCs/>
        </w:rPr>
      </w:pPr>
      <w:r>
        <w:rPr>
          <w:rFonts w:cs="Courier New"/>
          <w:b/>
          <w:bCs/>
        </w:rPr>
        <w:t>CYFLE BUILDING SKILLS LTD</w:t>
      </w:r>
    </w:p>
    <w:p w14:paraId="70F787F7" w14:textId="77777777" w:rsidR="00500DF1" w:rsidRDefault="00500DF1" w:rsidP="00500DF1">
      <w:pPr>
        <w:pStyle w:val="BodyText"/>
        <w:kinsoku w:val="0"/>
        <w:overflowPunct w:val="0"/>
        <w:spacing w:line="248" w:lineRule="exact"/>
        <w:jc w:val="center"/>
        <w:rPr>
          <w:rFonts w:cs="Courier New"/>
        </w:rPr>
      </w:pPr>
      <w:proofErr w:type="spellStart"/>
      <w:r>
        <w:rPr>
          <w:rFonts w:cs="Courier New"/>
          <w:b/>
          <w:bCs/>
        </w:rPr>
        <w:t>Cyfle</w:t>
      </w:r>
      <w:proofErr w:type="spellEnd"/>
      <w:r>
        <w:rPr>
          <w:rFonts w:cs="Courier New"/>
          <w:b/>
          <w:bCs/>
        </w:rPr>
        <w:t xml:space="preserve"> Building Skills is a Registered Charity No 1170264,</w:t>
      </w:r>
    </w:p>
    <w:p w14:paraId="632802CB" w14:textId="77777777" w:rsidR="00500DF1" w:rsidRDefault="00500DF1" w:rsidP="00500DF1">
      <w:pPr>
        <w:pStyle w:val="BodyText"/>
        <w:kinsoku w:val="0"/>
        <w:overflowPunct w:val="0"/>
        <w:spacing w:before="7"/>
        <w:ind w:left="20" w:right="18"/>
        <w:jc w:val="center"/>
        <w:rPr>
          <w:rFonts w:cs="Courier New"/>
        </w:rPr>
      </w:pPr>
      <w:r>
        <w:rPr>
          <w:rFonts w:cs="Courier New"/>
        </w:rPr>
        <w:t>Ammanford Campus, Dyffryn Road, Ammanford, Carmarthenshire SA18</w:t>
      </w:r>
      <w:r>
        <w:rPr>
          <w:rFonts w:cs="Courier New"/>
          <w:spacing w:val="-32"/>
        </w:rPr>
        <w:t xml:space="preserve"> </w:t>
      </w:r>
      <w:r>
        <w:rPr>
          <w:rFonts w:cs="Courier New"/>
        </w:rPr>
        <w:t xml:space="preserve">3TA </w:t>
      </w:r>
    </w:p>
    <w:p w14:paraId="11000D86" w14:textId="77777777" w:rsidR="00500DF1" w:rsidRDefault="00500DF1" w:rsidP="00500DF1">
      <w:pPr>
        <w:pStyle w:val="BodyText"/>
        <w:kinsoku w:val="0"/>
        <w:overflowPunct w:val="0"/>
        <w:spacing w:before="7"/>
        <w:ind w:left="20" w:right="18"/>
        <w:jc w:val="center"/>
        <w:rPr>
          <w:rFonts w:cs="Courier New"/>
        </w:rPr>
      </w:pPr>
      <w:r>
        <w:rPr>
          <w:rFonts w:cs="Courier New"/>
        </w:rPr>
        <w:t>Tel: 01554 748181</w:t>
      </w:r>
    </w:p>
    <w:p w14:paraId="4A13971C" w14:textId="77777777" w:rsidR="00500DF1" w:rsidRDefault="00500DF1" w:rsidP="00500DF1">
      <w:pPr>
        <w:pStyle w:val="BodyText"/>
        <w:kinsoku w:val="0"/>
        <w:overflowPunct w:val="0"/>
        <w:spacing w:before="7"/>
        <w:ind w:left="20" w:right="18"/>
        <w:jc w:val="center"/>
        <w:rPr>
          <w:rFonts w:cs="Courier New"/>
        </w:rPr>
      </w:pPr>
      <w:r>
        <w:rPr>
          <w:rFonts w:cs="Courier New"/>
        </w:rPr>
        <w:t>E-Mail: info@swwrsa.co.uk</w:t>
      </w:r>
    </w:p>
    <w:p w14:paraId="6C98E74F" w14:textId="77777777" w:rsidR="00F77334" w:rsidRPr="00500DF1" w:rsidRDefault="00F77334" w:rsidP="00500DF1">
      <w:pPr>
        <w:jc w:val="center"/>
        <w:rPr>
          <w:sz w:val="28"/>
          <w:szCs w:val="28"/>
        </w:rPr>
      </w:pPr>
    </w:p>
    <w:sectPr w:rsidR="00F77334" w:rsidRPr="00500DF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E1D9" w14:textId="77777777" w:rsidR="00366492" w:rsidRDefault="00366492" w:rsidP="007128B4">
      <w:pPr>
        <w:spacing w:after="0" w:line="240" w:lineRule="auto"/>
      </w:pPr>
      <w:r>
        <w:separator/>
      </w:r>
    </w:p>
  </w:endnote>
  <w:endnote w:type="continuationSeparator" w:id="0">
    <w:p w14:paraId="678AA53B" w14:textId="77777777" w:rsidR="00366492" w:rsidRDefault="00366492" w:rsidP="0071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26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220EE" w14:textId="77777777" w:rsidR="0071111C" w:rsidRDefault="00711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D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F618C3" w14:textId="77777777" w:rsidR="0071111C" w:rsidRDefault="00711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C6FF" w14:textId="77777777" w:rsidR="00366492" w:rsidRDefault="00366492" w:rsidP="007128B4">
      <w:pPr>
        <w:spacing w:after="0" w:line="240" w:lineRule="auto"/>
      </w:pPr>
      <w:r>
        <w:separator/>
      </w:r>
    </w:p>
  </w:footnote>
  <w:footnote w:type="continuationSeparator" w:id="0">
    <w:p w14:paraId="4CCC1E96" w14:textId="77777777" w:rsidR="00366492" w:rsidRDefault="00366492" w:rsidP="0071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7015" w14:textId="77777777" w:rsidR="0071111C" w:rsidRDefault="0071111C">
    <w:pPr>
      <w:pStyle w:val="Header"/>
    </w:pPr>
    <w:r w:rsidRPr="007128B4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26302F6" wp14:editId="0B757914">
          <wp:simplePos x="0" y="0"/>
          <wp:positionH relativeFrom="column">
            <wp:posOffset>4848860</wp:posOffset>
          </wp:positionH>
          <wp:positionV relativeFrom="paragraph">
            <wp:posOffset>-201930</wp:posOffset>
          </wp:positionV>
          <wp:extent cx="1555750" cy="850900"/>
          <wp:effectExtent l="0" t="0" r="6350" b="6350"/>
          <wp:wrapTight wrapText="bothSides">
            <wp:wrapPolygon edited="0">
              <wp:start x="0" y="0"/>
              <wp:lineTo x="0" y="21278"/>
              <wp:lineTo x="21424" y="21278"/>
              <wp:lineTo x="21424" y="0"/>
              <wp:lineTo x="0" y="0"/>
            </wp:wrapPolygon>
          </wp:wrapTight>
          <wp:docPr id="1" name="Picture 1" descr="H:\Roaslie Davies\Logos\Cyf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oaslie Davies\Logos\Cyfl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5D9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818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03F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313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CA0"/>
    <w:multiLevelType w:val="hybridMultilevel"/>
    <w:tmpl w:val="0680B180"/>
    <w:lvl w:ilvl="0" w:tplc="B4A6B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C5423"/>
    <w:multiLevelType w:val="hybridMultilevel"/>
    <w:tmpl w:val="ECB21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29F4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B3CF9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92290"/>
    <w:multiLevelType w:val="hybridMultilevel"/>
    <w:tmpl w:val="5C98C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B4"/>
    <w:rsid w:val="000052CD"/>
    <w:rsid w:val="00095637"/>
    <w:rsid w:val="000A14AF"/>
    <w:rsid w:val="000B58A6"/>
    <w:rsid w:val="000E0F23"/>
    <w:rsid w:val="000F638D"/>
    <w:rsid w:val="00107355"/>
    <w:rsid w:val="001374BC"/>
    <w:rsid w:val="00161B90"/>
    <w:rsid w:val="00172AC4"/>
    <w:rsid w:val="00177B37"/>
    <w:rsid w:val="001816CA"/>
    <w:rsid w:val="00267B0F"/>
    <w:rsid w:val="0027192D"/>
    <w:rsid w:val="00343EE2"/>
    <w:rsid w:val="00366492"/>
    <w:rsid w:val="003C6720"/>
    <w:rsid w:val="003D7CF5"/>
    <w:rsid w:val="004531BE"/>
    <w:rsid w:val="00484184"/>
    <w:rsid w:val="004910E2"/>
    <w:rsid w:val="00496708"/>
    <w:rsid w:val="004C2EFB"/>
    <w:rsid w:val="00500DF1"/>
    <w:rsid w:val="005309CF"/>
    <w:rsid w:val="00567DB0"/>
    <w:rsid w:val="00583E00"/>
    <w:rsid w:val="005D6270"/>
    <w:rsid w:val="005E1A42"/>
    <w:rsid w:val="005E6AF1"/>
    <w:rsid w:val="006131D4"/>
    <w:rsid w:val="00622B16"/>
    <w:rsid w:val="00626995"/>
    <w:rsid w:val="006B39D2"/>
    <w:rsid w:val="0071111C"/>
    <w:rsid w:val="007128B4"/>
    <w:rsid w:val="007915A8"/>
    <w:rsid w:val="007A00FD"/>
    <w:rsid w:val="008275AD"/>
    <w:rsid w:val="0088766D"/>
    <w:rsid w:val="008B7800"/>
    <w:rsid w:val="008C2A9D"/>
    <w:rsid w:val="009263FF"/>
    <w:rsid w:val="0093667A"/>
    <w:rsid w:val="00A437D6"/>
    <w:rsid w:val="00A62FE5"/>
    <w:rsid w:val="00AB306D"/>
    <w:rsid w:val="00B0338A"/>
    <w:rsid w:val="00B129D4"/>
    <w:rsid w:val="00B178A7"/>
    <w:rsid w:val="00B27667"/>
    <w:rsid w:val="00B57042"/>
    <w:rsid w:val="00B70FBD"/>
    <w:rsid w:val="00C62C47"/>
    <w:rsid w:val="00CF3F00"/>
    <w:rsid w:val="00D63962"/>
    <w:rsid w:val="00E57E86"/>
    <w:rsid w:val="00EA07D2"/>
    <w:rsid w:val="00F77334"/>
    <w:rsid w:val="00F96AEE"/>
    <w:rsid w:val="00FB6431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18FF"/>
  <w15:docId w15:val="{B7EE6746-3CE4-4CEF-923C-E0BD1738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B4"/>
  </w:style>
  <w:style w:type="paragraph" w:styleId="Footer">
    <w:name w:val="footer"/>
    <w:basedOn w:val="Normal"/>
    <w:link w:val="FooterChar"/>
    <w:uiPriority w:val="99"/>
    <w:unhideWhenUsed/>
    <w:rsid w:val="0071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B4"/>
  </w:style>
  <w:style w:type="paragraph" w:styleId="ListParagraph">
    <w:name w:val="List Paragraph"/>
    <w:basedOn w:val="Normal"/>
    <w:uiPriority w:val="34"/>
    <w:qFormat/>
    <w:rsid w:val="007128B4"/>
    <w:pPr>
      <w:ind w:left="720"/>
      <w:contextualSpacing/>
    </w:pPr>
  </w:style>
  <w:style w:type="table" w:styleId="TableGrid">
    <w:name w:val="Table Grid"/>
    <w:basedOn w:val="TableNormal"/>
    <w:uiPriority w:val="59"/>
    <w:rsid w:val="0071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500D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500DF1"/>
    <w:rPr>
      <w:rFonts w:ascii="Calibri" w:eastAsia="Times New Roman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2F59-A385-416D-80BE-B078E83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Sir Ga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Hunt-Davies</dc:creator>
  <cp:lastModifiedBy>Nicola Tinnuche</cp:lastModifiedBy>
  <cp:revision>8</cp:revision>
  <cp:lastPrinted>2016-04-11T14:34:00Z</cp:lastPrinted>
  <dcterms:created xsi:type="dcterms:W3CDTF">2016-04-21T08:58:00Z</dcterms:created>
  <dcterms:modified xsi:type="dcterms:W3CDTF">2022-01-06T13:35:00Z</dcterms:modified>
</cp:coreProperties>
</file>